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Hlk203116781"/>
    <w:p w14:paraId="0521EFA5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060AA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BF87B5" wp14:editId="13C5E833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56260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2CE6" w14:textId="11B2E711" w:rsidR="009060AA" w:rsidRPr="005F5CF2" w:rsidRDefault="009060AA" w:rsidP="009060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3324" w:rsidRPr="005E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/</w:t>
                            </w:r>
                            <w:r w:rsidR="00F87D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204</w:t>
                            </w:r>
                          </w:p>
                          <w:p w14:paraId="7C2F484C" w14:textId="155D18A4" w:rsidR="009060AA" w:rsidRPr="005F5CF2" w:rsidRDefault="009060AA" w:rsidP="009060A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89F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Servei d’assistència tècnica per al desenvolupament del Programa per l’impuls de la mobilitat turística sostenible en el marc del Projecte PSTD “</w:t>
                            </w:r>
                            <w:proofErr w:type="spellStart"/>
                            <w:r w:rsidR="00DD189F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Riunatur</w:t>
                            </w:r>
                            <w:proofErr w:type="spellEnd"/>
                            <w:r w:rsidR="00DD189F" w:rsidRPr="00DD189F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”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finançat pel Pla de Recuperació, Transformació i Resiliència per la UE </w:t>
                            </w:r>
                            <w:proofErr w:type="spellStart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xtGen</w:t>
                            </w:r>
                            <w:proofErr w:type="spellEnd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U</w:t>
                            </w:r>
                          </w:p>
                          <w:p w14:paraId="3CF57628" w14:textId="77777777" w:rsidR="009060AA" w:rsidRPr="005F5CF2" w:rsidRDefault="009060AA" w:rsidP="009060AA">
                            <w:pPr>
                              <w:pStyle w:val="Textindependen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2FC2C1C3" w14:textId="77777777" w:rsidR="009060AA" w:rsidRDefault="009060AA" w:rsidP="0090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87B5" id="_x0000_s1028" type="#_x0000_t202" style="position:absolute;left:0;text-align:left;margin-left:386.8pt;margin-top:48.75pt;width:438pt;height:6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">
                <v:textbox>
                  <w:txbxContent>
                    <w:p w14:paraId="4D882CE6" w14:textId="11B2E711" w:rsidR="009060AA" w:rsidRPr="005F5CF2" w:rsidRDefault="009060AA" w:rsidP="009060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3324" w:rsidRPr="005E3F99">
                        <w:rPr>
                          <w:rFonts w:ascii="Arial" w:hAnsi="Arial" w:cs="Arial"/>
                          <w:sz w:val="22"/>
                          <w:szCs w:val="22"/>
                        </w:rPr>
                        <w:t>2025/</w:t>
                      </w:r>
                      <w:r w:rsidR="00F87DE6">
                        <w:rPr>
                          <w:rFonts w:ascii="Arial" w:hAnsi="Arial" w:cs="Arial"/>
                          <w:sz w:val="22"/>
                          <w:szCs w:val="22"/>
                        </w:rPr>
                        <w:t>6204</w:t>
                      </w:r>
                    </w:p>
                    <w:p w14:paraId="7C2F484C" w14:textId="155D18A4" w:rsidR="009060AA" w:rsidRPr="005F5CF2" w:rsidRDefault="009060AA" w:rsidP="009060A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189F" w:rsidRPr="00DD189F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Servei d’assistència tècnica per al desenvolupament del Programa per l’impuls de la mobilitat turística sostenible en el marc del Projecte PSTD “Riunatur”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>, finançat pel Pla de Recuperació, Transformació i Resiliència per la UE NextGen EU</w:t>
                      </w:r>
                    </w:p>
                    <w:p w14:paraId="3CF57628" w14:textId="77777777" w:rsidR="009060AA" w:rsidRPr="005F5CF2" w:rsidRDefault="009060AA" w:rsidP="009060AA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2FC2C1C3" w14:textId="77777777" w:rsidR="009060AA" w:rsidRDefault="009060AA" w:rsidP="009060AA"/>
                  </w:txbxContent>
                </v:textbox>
                <w10:wrap type="square" anchorx="margin"/>
              </v:shape>
            </w:pict>
          </mc:Fallback>
        </mc:AlternateContent>
      </w:r>
      <w:r w:rsidRPr="009060AA">
        <w:rPr>
          <w:rFonts w:ascii="Arial" w:hAnsi="Arial" w:cs="Arial"/>
          <w:b/>
          <w:sz w:val="22"/>
          <w:szCs w:val="22"/>
        </w:rPr>
        <w:t>ANNEX 6. MODEL DE DECLARACIÓ DE COMPROMÍS EN RELACIÓ AMB L'EXECUCIÓ D'ACTUACIONS DEL PLA DE RECUPERACIÓ, TRANSFORMACIÓ I RESILIÈNCIA (PRTR)</w:t>
      </w:r>
    </w:p>
    <w:p w14:paraId="01F34B10" w14:textId="77777777" w:rsidR="009060AA" w:rsidRPr="009060AA" w:rsidRDefault="009060AA" w:rsidP="0007043D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D93482D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>El/La senyor/a ………., amb DNI …….., com a titular de l'òrgan/conseller delegat/gerent de l'entitat ……….., amb NIF ……., i domicili fiscal a ……. que participa com a contractista/ens destinatari de l'encàrrec/</w:t>
      </w:r>
      <w:proofErr w:type="spellStart"/>
      <w:r w:rsidRPr="009060AA">
        <w:rPr>
          <w:rFonts w:ascii="Arial" w:hAnsi="Arial" w:cs="Arial"/>
          <w:sz w:val="22"/>
          <w:szCs w:val="22"/>
          <w:lang w:eastAsia="es-ES"/>
        </w:rPr>
        <w:t>subcontractista</w:t>
      </w:r>
      <w:proofErr w:type="spellEnd"/>
      <w:r w:rsidRPr="009060AA">
        <w:rPr>
          <w:rFonts w:ascii="Arial" w:hAnsi="Arial" w:cs="Arial"/>
          <w:sz w:val="22"/>
          <w:szCs w:val="22"/>
          <w:lang w:eastAsia="es-ES"/>
        </w:rPr>
        <w:t xml:space="preserve">, en el desenvolupament d'actuacions necessàries per a la consecució dels objectius definits al Component 14, inversió 1, </w:t>
      </w:r>
      <w:proofErr w:type="spellStart"/>
      <w:r w:rsidRPr="009060AA">
        <w:rPr>
          <w:rFonts w:ascii="Arial" w:hAnsi="Arial" w:cs="Arial"/>
          <w:sz w:val="22"/>
          <w:szCs w:val="22"/>
          <w:lang w:eastAsia="es-ES"/>
        </w:rPr>
        <w:t>submesura</w:t>
      </w:r>
      <w:proofErr w:type="spellEnd"/>
      <w:r w:rsidRPr="009060AA">
        <w:rPr>
          <w:rFonts w:ascii="Arial" w:hAnsi="Arial" w:cs="Arial"/>
          <w:sz w:val="22"/>
          <w:szCs w:val="22"/>
          <w:lang w:eastAsia="es-ES"/>
        </w:rPr>
        <w:t xml:space="preserve"> 2 “Transformació del model turístic cap a la sostenibilitat. Plans de sostenibilitat turística a destinacions” (C14.I1.2), manifesta el compromís de la persona/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escaigui els incompliments observats.</w:t>
      </w:r>
    </w:p>
    <w:p w14:paraId="4644DC5D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5AC6A97C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9060AA">
        <w:rPr>
          <w:rFonts w:ascii="Arial" w:hAnsi="Arial" w:cs="Arial"/>
          <w:sz w:val="22"/>
          <w:szCs w:val="22"/>
          <w:lang w:eastAsia="es-ES"/>
        </w:rPr>
        <w:t>Addicionalment, atenent el contingut del PRTR, es compromet a respectar els principis d'economia circular i evitar impactes negatius significatius en el medi ambient (DNSH, per les seves sigles en anglès) en l'execució de les actuacions dutes a terme en el marc del Pla esmentat, i manifesta que no incorre en doble finançament i que, si s'escau, no consta risc d'incompatibilitat amb el règim d'ajudes d'Estat.</w:t>
      </w:r>
    </w:p>
    <w:p w14:paraId="1260E1C0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29C14537" w14:textId="77777777" w:rsidR="009060AA" w:rsidRPr="009060AA" w:rsidRDefault="009060AA" w:rsidP="0007043D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CA486E1" w14:textId="4591A742" w:rsidR="009060AA" w:rsidRDefault="00525DC1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aquest document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277735C" w14:textId="48525E27" w:rsidR="00525DC1" w:rsidRDefault="00525DC1">
      <w:pPr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bookmarkEnd w:id="0"/>
    <w:sectPr w:rsidR="00525DC1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684E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B26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BAE"/>
    <w:rsid w:val="00DC7EE9"/>
    <w:rsid w:val="00DD189F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18:00Z</dcterms:created>
  <dcterms:modified xsi:type="dcterms:W3CDTF">2025-08-28T12:18:00Z</dcterms:modified>
</cp:coreProperties>
</file>